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B90B" w14:textId="24A8FDA9" w:rsidR="005F6E56" w:rsidRDefault="00141849">
      <w:pPr>
        <w:rPr>
          <w:sz w:val="2"/>
          <w:szCs w:val="2"/>
        </w:rPr>
      </w:pPr>
      <w:r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58752" behindDoc="1" locked="0" layoutInCell="0" allowOverlap="1" wp14:anchorId="7BABAEB7" wp14:editId="17A51365">
            <wp:simplePos x="0" y="0"/>
            <wp:positionH relativeFrom="column">
              <wp:posOffset>3686175</wp:posOffset>
            </wp:positionH>
            <wp:positionV relativeFrom="page">
              <wp:posOffset>1956435</wp:posOffset>
            </wp:positionV>
            <wp:extent cx="5459730" cy="4544060"/>
            <wp:effectExtent l="0" t="0" r="7620" b="8890"/>
            <wp:wrapNone/>
            <wp:docPr id="205643337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33379" name="Image 205643337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22B900" wp14:editId="638DBC15">
                <wp:simplePos x="0" y="0"/>
                <wp:positionH relativeFrom="column">
                  <wp:posOffset>6450330</wp:posOffset>
                </wp:positionH>
                <wp:positionV relativeFrom="paragraph">
                  <wp:posOffset>1339850</wp:posOffset>
                </wp:positionV>
                <wp:extent cx="1647825" cy="714375"/>
                <wp:effectExtent l="0" t="0" r="9525" b="9525"/>
                <wp:wrapNone/>
                <wp:docPr id="147062690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3C6CA" w14:textId="499218A3" w:rsidR="00B60AD4" w:rsidRPr="00B60AD4" w:rsidRDefault="00B60AD4" w:rsidP="00B60AD4">
                            <w:pPr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</w:pPr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Et </w:t>
                            </w:r>
                            <w:proofErr w:type="gramStart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>vous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2B90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507.9pt;margin-top:105.5pt;width:129.75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" fillcolor="white [3201]" stroked="f" strokeweight=".5pt">
                <v:textbox>
                  <w:txbxContent>
                    <w:p w14:paraId="28D3C6CA" w14:textId="499218A3" w:rsidR="00B60AD4" w:rsidRPr="00B60AD4" w:rsidRDefault="00B60AD4" w:rsidP="00B60AD4">
                      <w:pPr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</w:pPr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 xml:space="preserve">Et </w:t>
                      </w:r>
                      <w:proofErr w:type="gramStart"/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>vous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25E548" wp14:editId="2DD722DF">
                <wp:simplePos x="0" y="0"/>
                <wp:positionH relativeFrom="column">
                  <wp:posOffset>4883150</wp:posOffset>
                </wp:positionH>
                <wp:positionV relativeFrom="paragraph">
                  <wp:posOffset>777875</wp:posOffset>
                </wp:positionV>
                <wp:extent cx="4448175" cy="704850"/>
                <wp:effectExtent l="0" t="0" r="9525" b="0"/>
                <wp:wrapNone/>
                <wp:docPr id="187703672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58E82" w14:textId="2F3C2E8B" w:rsidR="00B60AD4" w:rsidRPr="00B60AD4" w:rsidRDefault="00B60AD4">
                            <w:pPr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</w:pPr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Je suis </w:t>
                            </w:r>
                            <w:proofErr w:type="spellStart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>proche</w:t>
                            </w:r>
                            <w:proofErr w:type="spellEnd"/>
                            <w:r w:rsidRPr="00B60AD4"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 aidant…</w:t>
                            </w:r>
                            <w:r>
                              <w:rPr>
                                <w:rFonts w:ascii="Freestyle Script" w:hAnsi="Freestyle Script"/>
                                <w:color w:val="004769"/>
                                <w:sz w:val="90"/>
                                <w:szCs w:val="9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E548" id="_x0000_s1027" type="#_x0000_t202" style="position:absolute;margin-left:384.5pt;margin-top:61.25pt;width:350.25pt;height:55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" fillcolor="white [3201]" stroked="f" strokeweight=".5pt">
                <v:textbox>
                  <w:txbxContent>
                    <w:p w14:paraId="68A58E82" w14:textId="2F3C2E8B" w:rsidR="00B60AD4" w:rsidRPr="00B60AD4" w:rsidRDefault="00B60AD4">
                      <w:pPr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</w:pPr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 xml:space="preserve">Je suis </w:t>
                      </w:r>
                      <w:proofErr w:type="spellStart"/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>proche</w:t>
                      </w:r>
                      <w:proofErr w:type="spellEnd"/>
                      <w:r w:rsidRPr="00B60AD4"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 xml:space="preserve"> aidant…</w:t>
                      </w:r>
                      <w:r>
                        <w:rPr>
                          <w:rFonts w:ascii="Freestyle Script" w:hAnsi="Freestyle Script"/>
                          <w:color w:val="004769"/>
                          <w:sz w:val="90"/>
                          <w:szCs w:val="9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824CB" w:rsidRPr="00B60AD4">
        <w:rPr>
          <w:rFonts w:ascii="Freestyle Script" w:hAnsi="Freestyle Script"/>
          <w:noProof/>
          <w:lang w:val="fr-FR" w:eastAsia="fr-FR"/>
        </w:rPr>
        <w:drawing>
          <wp:anchor distT="0" distB="0" distL="0" distR="0" simplePos="0" relativeHeight="251650560" behindDoc="1" locked="0" layoutInCell="1" allowOverlap="1" wp14:anchorId="41FC47F9" wp14:editId="6F6338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46700" cy="7559675"/>
            <wp:effectExtent l="0" t="0" r="6350" b="317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>
        <w:rPr>
          <w:rFonts w:ascii="Freestyle Script" w:hAnsi="Freestyle Script"/>
          <w:noProof/>
          <w:lang w:val="fr-FR" w:eastAsia="fr-FR"/>
        </w:rPr>
        <w:drawing>
          <wp:anchor distT="0" distB="0" distL="114300" distR="114300" simplePos="0" relativeHeight="251663872" behindDoc="1" locked="0" layoutInCell="0" allowOverlap="1" wp14:anchorId="59B31DB4" wp14:editId="3A14004E">
            <wp:simplePos x="0" y="0"/>
            <wp:positionH relativeFrom="column">
              <wp:posOffset>-1527175</wp:posOffset>
            </wp:positionH>
            <wp:positionV relativeFrom="page">
              <wp:posOffset>3009900</wp:posOffset>
            </wp:positionV>
            <wp:extent cx="2296800" cy="644400"/>
            <wp:effectExtent l="0" t="0" r="0" b="3810"/>
            <wp:wrapNone/>
            <wp:docPr id="17155363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6330" name="Image 17155363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4CB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62848" behindDoc="1" locked="0" layoutInCell="0" allowOverlap="1" wp14:anchorId="4D053F86" wp14:editId="02455D2C">
            <wp:simplePos x="0" y="0"/>
            <wp:positionH relativeFrom="column">
              <wp:posOffset>-1536700</wp:posOffset>
            </wp:positionH>
            <wp:positionV relativeFrom="page">
              <wp:posOffset>352425</wp:posOffset>
            </wp:positionV>
            <wp:extent cx="2433600" cy="669600"/>
            <wp:effectExtent l="0" t="0" r="5080" b="0"/>
            <wp:wrapNone/>
            <wp:docPr id="12141068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06819" name="Image 12141068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166">
        <w:rPr>
          <w:rFonts w:ascii="Freestyle Script" w:hAnsi="Freestyle Script"/>
          <w:noProof/>
          <w:lang w:val="fr-FR" w:eastAsia="fr-FR"/>
        </w:rPr>
        <w:drawing>
          <wp:anchor distT="0" distB="0" distL="114300" distR="114300" simplePos="0" relativeHeight="251657216" behindDoc="1" locked="0" layoutInCell="0" allowOverlap="1" wp14:anchorId="56109085" wp14:editId="707D93F3">
            <wp:simplePos x="0" y="0"/>
            <wp:positionH relativeFrom="column">
              <wp:posOffset>4099328</wp:posOffset>
            </wp:positionH>
            <wp:positionV relativeFrom="page">
              <wp:posOffset>6750530</wp:posOffset>
            </wp:positionV>
            <wp:extent cx="1263535" cy="622127"/>
            <wp:effectExtent l="0" t="0" r="0" b="6985"/>
            <wp:wrapNone/>
            <wp:docPr id="6498790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79016" name="Image 6498790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24" cy="62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56192" behindDoc="1" locked="0" layoutInCell="0" allowOverlap="1" wp14:anchorId="5706EE9F" wp14:editId="120C9AED">
            <wp:simplePos x="0" y="0"/>
            <wp:positionH relativeFrom="column">
              <wp:posOffset>5293187</wp:posOffset>
            </wp:positionH>
            <wp:positionV relativeFrom="page">
              <wp:posOffset>219190</wp:posOffset>
            </wp:positionV>
            <wp:extent cx="2692800" cy="1263600"/>
            <wp:effectExtent l="0" t="0" r="0" b="0"/>
            <wp:wrapNone/>
            <wp:docPr id="30971254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12542" name="Image 3097125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D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90CB2C" wp14:editId="575197F4">
                <wp:simplePos x="0" y="0"/>
                <wp:positionH relativeFrom="column">
                  <wp:posOffset>570738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79816801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08E63" w14:textId="0D63425D" w:rsidR="00B60AD4" w:rsidRPr="00B60AD4" w:rsidRDefault="00B60AD4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Avec le </w:t>
                            </w:r>
                            <w:proofErr w:type="spellStart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soutien</w:t>
                            </w:r>
                            <w:proofErr w:type="spellEnd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0CB2C" id="Zone de texte 5" o:spid="_x0000_s1028" type="#_x0000_t202" style="position:absolute;margin-left:449.4pt;margin-top:453pt;width:75.2pt;height:15.6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" fillcolor="white [3201]" stroked="f" strokeweight=".5pt">
                <v:textbox>
                  <w:txbxContent>
                    <w:p w14:paraId="5FA08E63" w14:textId="0D63425D" w:rsidR="00B60AD4" w:rsidRPr="00B60AD4" w:rsidRDefault="00B60AD4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Avec le </w:t>
                      </w:r>
                      <w:proofErr w:type="spellStart"/>
                      <w:r>
                        <w:rPr>
                          <w:color w:val="004769"/>
                          <w:sz w:val="12"/>
                          <w:szCs w:val="12"/>
                        </w:rPr>
                        <w:t>soutien</w:t>
                      </w:r>
                      <w:proofErr w:type="spellEnd"/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 de</w:t>
                      </w:r>
                    </w:p>
                  </w:txbxContent>
                </v:textbox>
              </v:shape>
            </w:pict>
          </mc:Fallback>
        </mc:AlternateContent>
      </w:r>
      <w:r w:rsidR="00B60AD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9EBD8" wp14:editId="2C806A14">
                <wp:simplePos x="0" y="0"/>
                <wp:positionH relativeFrom="column">
                  <wp:posOffset>4081780</wp:posOffset>
                </wp:positionH>
                <wp:positionV relativeFrom="paragraph">
                  <wp:posOffset>5753100</wp:posOffset>
                </wp:positionV>
                <wp:extent cx="955040" cy="198120"/>
                <wp:effectExtent l="0" t="0" r="0" b="0"/>
                <wp:wrapNone/>
                <wp:docPr id="199211323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196ED" w14:textId="4AE3591A" w:rsidR="00B60AD4" w:rsidRPr="000B3349" w:rsidRDefault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Un </w:t>
                            </w:r>
                            <w:proofErr w:type="spellStart"/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>dispositif</w:t>
                            </w:r>
                            <w:proofErr w:type="spellEnd"/>
                            <w:r w:rsidRPr="000B3349"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national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9EBD8" id="_x0000_s1029" type="#_x0000_t202" style="position:absolute;margin-left:321.4pt;margin-top:453pt;width:75.2pt;height:1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" fillcolor="white [3201]" stroked="f" strokeweight=".5pt">
                <v:textbox>
                  <w:txbxContent>
                    <w:p w14:paraId="510196ED" w14:textId="4AE3591A" w:rsidR="00B60AD4" w:rsidRPr="000B3349" w:rsidRDefault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 xml:space="preserve">Un </w:t>
                      </w:r>
                      <w:proofErr w:type="spellStart"/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>dispositif</w:t>
                      </w:r>
                      <w:proofErr w:type="spellEnd"/>
                      <w:r w:rsidRPr="000B3349">
                        <w:rPr>
                          <w:color w:val="004769"/>
                          <w:sz w:val="12"/>
                          <w:szCs w:val="12"/>
                        </w:rPr>
                        <w:t xml:space="preserve"> national de</w:t>
                      </w:r>
                    </w:p>
                  </w:txbxContent>
                </v:textbox>
              </v:shape>
            </w:pict>
          </mc:Fallback>
        </mc:AlternateContent>
      </w:r>
      <w:r w:rsidR="00A0340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61B5CF" wp14:editId="20AF7B97">
                <wp:simplePos x="0" y="0"/>
                <wp:positionH relativeFrom="column">
                  <wp:posOffset>-946150</wp:posOffset>
                </wp:positionH>
                <wp:positionV relativeFrom="paragraph">
                  <wp:posOffset>2854326</wp:posOffset>
                </wp:positionV>
                <wp:extent cx="3667125" cy="1428750"/>
                <wp:effectExtent l="0" t="0" r="9525" b="0"/>
                <wp:wrapNone/>
                <wp:docPr id="30275965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B95AA" w14:textId="05D7EA7F" w:rsidR="00141849" w:rsidRPr="00A90A21" w:rsidRDefault="00FD420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Fédération Familles Rurales</w:t>
                            </w:r>
                          </w:p>
                          <w:p w14:paraId="758950EE" w14:textId="48839B5A" w:rsidR="00141849" w:rsidRPr="00A90A21" w:rsidRDefault="00FD420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Ellen VALY</w:t>
                            </w:r>
                          </w:p>
                          <w:p w14:paraId="2FF2A0D0" w14:textId="47B2FF7D" w:rsidR="00141849" w:rsidRPr="00A90A21" w:rsidRDefault="00FD420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02.45.26.01.30</w:t>
                            </w:r>
                          </w:p>
                          <w:p w14:paraId="0A102A33" w14:textId="5385C932" w:rsidR="00141849" w:rsidRPr="00A90A21" w:rsidRDefault="00FD420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Ellen.valy@famillesrurales.org</w:t>
                            </w:r>
                          </w:p>
                          <w:p w14:paraId="4E7BCF72" w14:textId="76A79066" w:rsidR="00A03408" w:rsidRPr="00A03408" w:rsidRDefault="00A03408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B5CF" id="Zone de texte 1" o:spid="_x0000_s1030" type="#_x0000_t202" style="position:absolute;margin-left:-74.5pt;margin-top:224.75pt;width:288.75pt;height:112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hlMg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" fillcolor="white [3201]" stroked="f" strokeweight=".5pt">
                <v:textbox>
                  <w:txbxContent>
                    <w:p w14:paraId="155B95AA" w14:textId="05D7EA7F" w:rsidR="00141849" w:rsidRPr="00A90A21" w:rsidRDefault="00FD4209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Fédération Familles Rurales</w:t>
                      </w:r>
                    </w:p>
                    <w:p w14:paraId="758950EE" w14:textId="48839B5A" w:rsidR="00141849" w:rsidRPr="00A90A21" w:rsidRDefault="00FD4209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Ellen VALY</w:t>
                      </w:r>
                    </w:p>
                    <w:p w14:paraId="2FF2A0D0" w14:textId="47B2FF7D" w:rsidR="00141849" w:rsidRPr="00A90A21" w:rsidRDefault="00FD4209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02.45.26.01.30</w:t>
                      </w:r>
                    </w:p>
                    <w:p w14:paraId="0A102A33" w14:textId="5385C932" w:rsidR="00141849" w:rsidRPr="00A90A21" w:rsidRDefault="00FD4209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Ellen.valy@famillesrurales.org</w:t>
                      </w:r>
                    </w:p>
                    <w:p w14:paraId="4E7BCF72" w14:textId="76A79066" w:rsidR="00A03408" w:rsidRPr="00A03408" w:rsidRDefault="00A03408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AD4">
        <w:rPr>
          <w:sz w:val="2"/>
          <w:szCs w:val="2"/>
        </w:rPr>
        <w:t xml:space="preserve">   </w:t>
      </w:r>
    </w:p>
    <w:p w14:paraId="38AC9B10" w14:textId="0217FE43" w:rsidR="005F6E56" w:rsidRDefault="00197291">
      <w:pPr>
        <w:rPr>
          <w:sz w:val="2"/>
          <w:szCs w:val="2"/>
        </w:rPr>
        <w:sectPr w:rsidR="005F6E56">
          <w:type w:val="continuous"/>
          <w:pgSz w:w="16840" w:h="11910" w:orient="landscape"/>
          <w:pgMar w:top="1340" w:right="2420" w:bottom="280" w:left="2420" w:header="720" w:footer="720" w:gutter="0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B8C61E" wp14:editId="2A330189">
                <wp:simplePos x="0" y="0"/>
                <wp:positionH relativeFrom="column">
                  <wp:posOffset>-946150</wp:posOffset>
                </wp:positionH>
                <wp:positionV relativeFrom="paragraph">
                  <wp:posOffset>238760</wp:posOffset>
                </wp:positionV>
                <wp:extent cx="3857625" cy="1857375"/>
                <wp:effectExtent l="0" t="0" r="9525" b="9525"/>
                <wp:wrapNone/>
                <wp:docPr id="156488382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991A6" w14:textId="45C964A7" w:rsidR="00141849" w:rsidRPr="00FD4209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Séquence 1 </w:t>
                            </w: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Le </w:t>
                            </w:r>
                            <w:r w:rsidR="00700F35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1 septembre 2026</w:t>
                            </w: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de 1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à </w:t>
                            </w:r>
                            <w:r w:rsid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7</w:t>
                            </w: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0</w:t>
                            </w:r>
                          </w:p>
                          <w:p w14:paraId="06057EC0" w14:textId="323CA736" w:rsidR="00141849" w:rsidRPr="00FD4209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Séquence 2 </w:t>
                            </w: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Le </w:t>
                            </w:r>
                            <w:r w:rsidR="00700F35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25 septembre 2026</w:t>
                            </w:r>
                            <w:r w:rsidR="00FD4209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de 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0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à 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7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</w:p>
                          <w:p w14:paraId="1BDC3F87" w14:textId="46D56E31" w:rsidR="00141849" w:rsidRPr="00FD4209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Séquence 3 </w:t>
                            </w: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Le 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09 </w:t>
                            </w:r>
                            <w:r w:rsidR="00700F35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octobre 2026</w:t>
                            </w:r>
                            <w:r w:rsidR="00FD4209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de 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à 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7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0</w:t>
                            </w:r>
                          </w:p>
                          <w:p w14:paraId="6B7DE539" w14:textId="74036CC2" w:rsidR="00141849" w:rsidRPr="00FD4209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Séquence 4 </w:t>
                            </w: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Le </w:t>
                            </w:r>
                            <w:r w:rsidR="00700F35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6 novembre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2026</w:t>
                            </w:r>
                            <w:r w:rsidR="00FD4209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de 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à 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7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</w:p>
                          <w:p w14:paraId="57CFAAF9" w14:textId="7952353F" w:rsidR="00141849" w:rsidRPr="00FD4209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Séquence 5 </w:t>
                            </w: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Le </w:t>
                            </w:r>
                            <w:r w:rsidR="00700F35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20 novembre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2026</w:t>
                            </w:r>
                            <w:r w:rsidR="00FD4209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de 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à 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7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</w:p>
                          <w:p w14:paraId="54DF089E" w14:textId="0DCA21C9" w:rsidR="00141849" w:rsidRPr="00FD4209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Séquence 6 </w:t>
                            </w: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Le </w:t>
                            </w:r>
                            <w:r w:rsidR="00700F35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4 décembre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2026</w:t>
                            </w:r>
                            <w:r w:rsidR="00FD4209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de 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 xml:space="preserve"> à </w:t>
                            </w:r>
                            <w:r w:rsidR="00EC40C4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17</w:t>
                            </w:r>
                            <w:r w:rsidR="00EC40C4" w:rsidRPr="00FD4209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="00197291">
                              <w:rPr>
                                <w:rFonts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  <w:lang w:val="fr-FR"/>
                              </w:rPr>
                              <w:t>00</w:t>
                            </w:r>
                          </w:p>
                          <w:p w14:paraId="0B5A8066" w14:textId="77777777" w:rsidR="00141849" w:rsidRPr="00FD4209" w:rsidRDefault="00141849" w:rsidP="00141849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A4362F0" w14:textId="7171D5E4" w:rsidR="00A03408" w:rsidRPr="00A03408" w:rsidRDefault="009612E6" w:rsidP="00700F35">
                            <w:pPr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  <w:r w:rsidRPr="00FD420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>Lieu :</w:t>
                            </w:r>
                            <w:r w:rsidR="00FD4209" w:rsidRPr="00FD4209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700F35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 xml:space="preserve">Plateforme de répit </w:t>
                            </w:r>
                            <w:r w:rsidR="00E71CFD">
                              <w:rPr>
                                <w:rFonts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  <w:lang w:val="fr-FR"/>
                              </w:rPr>
                              <w:t>– la résidence du parc du château d’Abondant – 7 rue des Minières 28410 Ab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C61E" id="_x0000_s1031" type="#_x0000_t202" style="position:absolute;margin-left:-74.5pt;margin-top:18.8pt;width:303.75pt;height:14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" fillcolor="window" stroked="f" strokeweight=".5pt">
                <v:textbox>
                  <w:txbxContent>
                    <w:p w14:paraId="6D6991A6" w14:textId="45C964A7" w:rsidR="00141849" w:rsidRPr="00FD4209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</w:pPr>
                      <w:r w:rsidRPr="00FD420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Séquence 1 </w:t>
                      </w:r>
                      <w:r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Le </w:t>
                      </w:r>
                      <w:r w:rsidR="00700F35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1 septembre 2026</w:t>
                      </w:r>
                      <w:r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de 1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4</w:t>
                      </w:r>
                      <w:r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à </w:t>
                      </w:r>
                      <w:r w:rsid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7</w:t>
                      </w:r>
                      <w:r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0</w:t>
                      </w:r>
                    </w:p>
                    <w:p w14:paraId="06057EC0" w14:textId="323CA736" w:rsidR="00141849" w:rsidRPr="00FD4209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</w:pPr>
                      <w:r w:rsidRPr="00FD420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Séquence 2 </w:t>
                      </w:r>
                      <w:r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Le </w:t>
                      </w:r>
                      <w:r w:rsidR="00700F35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25 septembre 2026</w:t>
                      </w:r>
                      <w:r w:rsidR="00FD4209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de 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4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0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à 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7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</w:p>
                    <w:p w14:paraId="1BDC3F87" w14:textId="46D56E31" w:rsidR="00141849" w:rsidRPr="00FD4209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</w:pPr>
                      <w:r w:rsidRPr="00FD420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Séquence 3 </w:t>
                      </w:r>
                      <w:r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Le 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09 </w:t>
                      </w:r>
                      <w:r w:rsidR="00700F35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octobre 2026</w:t>
                      </w:r>
                      <w:r w:rsidR="00FD4209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de 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4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à 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7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0</w:t>
                      </w:r>
                    </w:p>
                    <w:p w14:paraId="6B7DE539" w14:textId="74036CC2" w:rsidR="00141849" w:rsidRPr="00FD4209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</w:pPr>
                      <w:r w:rsidRPr="00FD420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Séquence 4 </w:t>
                      </w:r>
                      <w:r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Le </w:t>
                      </w:r>
                      <w:r w:rsidR="00700F35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6 novembre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2026</w:t>
                      </w:r>
                      <w:r w:rsidR="00FD4209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de 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4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à 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7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</w:p>
                    <w:p w14:paraId="57CFAAF9" w14:textId="7952353F" w:rsidR="00141849" w:rsidRPr="00FD4209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</w:pPr>
                      <w:r w:rsidRPr="00FD420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Séquence 5 </w:t>
                      </w:r>
                      <w:r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Le </w:t>
                      </w:r>
                      <w:r w:rsidR="00700F35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20 novembre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2026</w:t>
                      </w:r>
                      <w:r w:rsidR="00FD4209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de 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4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à 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7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</w:p>
                    <w:p w14:paraId="54DF089E" w14:textId="0DCA21C9" w:rsidR="00141849" w:rsidRPr="00FD4209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</w:pPr>
                      <w:r w:rsidRPr="00FD420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Séquence 6 </w:t>
                      </w:r>
                      <w:r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Le </w:t>
                      </w:r>
                      <w:r w:rsidR="00700F35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4 décembre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2026</w:t>
                      </w:r>
                      <w:r w:rsidR="00FD4209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de 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4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 xml:space="preserve"> à </w:t>
                      </w:r>
                      <w:r w:rsidR="00EC40C4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17</w:t>
                      </w:r>
                      <w:r w:rsidR="00EC40C4" w:rsidRPr="00FD4209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h</w:t>
                      </w:r>
                      <w:r w:rsidR="00197291">
                        <w:rPr>
                          <w:rFonts w:cstheme="minorHAnsi"/>
                          <w:b/>
                          <w:bCs/>
                          <w:color w:val="BCCF14"/>
                          <w:sz w:val="24"/>
                          <w:szCs w:val="24"/>
                          <w:lang w:val="fr-FR"/>
                        </w:rPr>
                        <w:t>00</w:t>
                      </w:r>
                    </w:p>
                    <w:p w14:paraId="0B5A8066" w14:textId="77777777" w:rsidR="00141849" w:rsidRPr="00FD4209" w:rsidRDefault="00141849" w:rsidP="00141849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  <w:lang w:val="fr-FR"/>
                        </w:rPr>
                      </w:pPr>
                    </w:p>
                    <w:p w14:paraId="5A4362F0" w14:textId="7171D5E4" w:rsidR="00A03408" w:rsidRPr="00A03408" w:rsidRDefault="009612E6" w:rsidP="00700F35">
                      <w:pPr>
                        <w:rPr>
                          <w:rFonts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  <w:r w:rsidRPr="00FD420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>Lieu :</w:t>
                      </w:r>
                      <w:r w:rsidR="00FD4209" w:rsidRPr="00FD4209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700F35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 xml:space="preserve">Plateforme de répit </w:t>
                      </w:r>
                      <w:r w:rsidR="00E71CFD">
                        <w:rPr>
                          <w:rFonts w:cstheme="minorHAnsi"/>
                          <w:b/>
                          <w:bCs/>
                          <w:color w:val="004769"/>
                          <w:sz w:val="24"/>
                          <w:szCs w:val="24"/>
                          <w:lang w:val="fr-FR"/>
                        </w:rPr>
                        <w:t>– la résidence du parc du château d’Abondant – 7 rue des Minières 28410 Abondant</w:t>
                      </w:r>
                    </w:p>
                  </w:txbxContent>
                </v:textbox>
              </v:shape>
            </w:pict>
          </mc:Fallback>
        </mc:AlternateContent>
      </w:r>
      <w:r w:rsidR="009612E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C29DD4" wp14:editId="0AE5F8E0">
                <wp:simplePos x="0" y="0"/>
                <wp:positionH relativeFrom="column">
                  <wp:posOffset>7148830</wp:posOffset>
                </wp:positionH>
                <wp:positionV relativeFrom="paragraph">
                  <wp:posOffset>5737860</wp:posOffset>
                </wp:positionV>
                <wp:extent cx="955040" cy="198120"/>
                <wp:effectExtent l="0" t="0" r="0" b="0"/>
                <wp:wrapNone/>
                <wp:docPr id="160705285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15F11" w14:textId="445AC77B" w:rsidR="00B60AD4" w:rsidRPr="00B60AD4" w:rsidRDefault="00B60AD4" w:rsidP="00B60AD4">
                            <w:pPr>
                              <w:rPr>
                                <w:color w:val="004769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>Organisé</w:t>
                            </w:r>
                            <w:proofErr w:type="spellEnd"/>
                            <w:r>
                              <w:rPr>
                                <w:color w:val="004769"/>
                                <w:sz w:val="12"/>
                                <w:szCs w:val="12"/>
                              </w:rPr>
                              <w:t xml:space="preserve"> 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29DD4" id="_x0000_s1032" type="#_x0000_t202" style="position:absolute;margin-left:562.9pt;margin-top:451.8pt;width:75.2pt;height:15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" fillcolor="white [3201]" stroked="f" strokeweight=".5pt">
                <v:textbox>
                  <w:txbxContent>
                    <w:p w14:paraId="07315F11" w14:textId="445AC77B" w:rsidR="00B60AD4" w:rsidRPr="00B60AD4" w:rsidRDefault="00B60AD4" w:rsidP="00B60AD4">
                      <w:pPr>
                        <w:rPr>
                          <w:color w:val="004769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color w:val="004769"/>
                          <w:sz w:val="12"/>
                          <w:szCs w:val="12"/>
                        </w:rPr>
                        <w:t>Organisé</w:t>
                      </w:r>
                      <w:proofErr w:type="spellEnd"/>
                      <w:r>
                        <w:rPr>
                          <w:color w:val="004769"/>
                          <w:sz w:val="12"/>
                          <w:szCs w:val="12"/>
                        </w:rPr>
                        <w:t xml:space="preserve"> par</w:t>
                      </w:r>
                    </w:p>
                  </w:txbxContent>
                </v:textbox>
              </v:shape>
            </w:pict>
          </mc:Fallback>
        </mc:AlternateContent>
      </w:r>
      <w:r w:rsidR="009612E6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39692D03" wp14:editId="1EA076E7">
            <wp:simplePos x="0" y="0"/>
            <wp:positionH relativeFrom="column">
              <wp:posOffset>7693025</wp:posOffset>
            </wp:positionH>
            <wp:positionV relativeFrom="paragraph">
              <wp:posOffset>5628640</wp:posOffset>
            </wp:positionV>
            <wp:extent cx="828675" cy="887032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d28_quad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8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2E6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6797A0A3" wp14:editId="11FE7FC2">
            <wp:simplePos x="0" y="0"/>
            <wp:positionH relativeFrom="column">
              <wp:posOffset>6322695</wp:posOffset>
            </wp:positionH>
            <wp:positionV relativeFrom="paragraph">
              <wp:posOffset>6032500</wp:posOffset>
            </wp:positionV>
            <wp:extent cx="704850" cy="321098"/>
            <wp:effectExtent l="0" t="0" r="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éléchargeme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2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2E6">
        <w:rPr>
          <w:rFonts w:ascii="Freestyle Script" w:hAnsi="Freestyle Script"/>
          <w:noProof/>
          <w:lang w:val="fr-FR" w:eastAsia="fr-FR"/>
        </w:rPr>
        <w:drawing>
          <wp:anchor distT="0" distB="0" distL="114300" distR="114300" simplePos="0" relativeHeight="251662336" behindDoc="1" locked="0" layoutInCell="0" allowOverlap="1" wp14:anchorId="605D743E" wp14:editId="7EDC90C2">
            <wp:simplePos x="0" y="0"/>
            <wp:positionH relativeFrom="column">
              <wp:posOffset>5570855</wp:posOffset>
            </wp:positionH>
            <wp:positionV relativeFrom="page">
              <wp:posOffset>6743065</wp:posOffset>
            </wp:positionV>
            <wp:extent cx="658726" cy="658726"/>
            <wp:effectExtent l="0" t="0" r="8255" b="8255"/>
            <wp:wrapNone/>
            <wp:docPr id="134714870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48704" name="Image 13471487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26" cy="658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573E7" w14:textId="77777777" w:rsidR="005F6E56" w:rsidRDefault="00141849">
      <w:pPr>
        <w:rPr>
          <w:sz w:val="2"/>
          <w:szCs w:val="2"/>
        </w:rPr>
      </w:pPr>
      <w:r>
        <w:rPr>
          <w:noProof/>
          <w:lang w:val="fr-FR" w:eastAsia="fr-FR"/>
        </w:rPr>
        <w:lastRenderedPageBreak/>
        <w:drawing>
          <wp:anchor distT="0" distB="0" distL="0" distR="0" simplePos="0" relativeHeight="251664896" behindDoc="1" locked="0" layoutInCell="1" allowOverlap="1" wp14:anchorId="77C9EDBE" wp14:editId="07657A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999" cy="7558768"/>
            <wp:effectExtent l="0" t="0" r="0" b="444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75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6E56">
      <w:pgSz w:w="16840" w:h="11910" w:orient="landscape"/>
      <w:pgMar w:top="134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56"/>
    <w:rsid w:val="000B3349"/>
    <w:rsid w:val="000D5166"/>
    <w:rsid w:val="00132CA1"/>
    <w:rsid w:val="00141849"/>
    <w:rsid w:val="00197291"/>
    <w:rsid w:val="003746AD"/>
    <w:rsid w:val="005153F0"/>
    <w:rsid w:val="005F6E56"/>
    <w:rsid w:val="006B5B86"/>
    <w:rsid w:val="00700F35"/>
    <w:rsid w:val="00702360"/>
    <w:rsid w:val="008406E1"/>
    <w:rsid w:val="009612E6"/>
    <w:rsid w:val="009A10EA"/>
    <w:rsid w:val="00A03408"/>
    <w:rsid w:val="00AB4DD0"/>
    <w:rsid w:val="00B60AD4"/>
    <w:rsid w:val="00D21F7C"/>
    <w:rsid w:val="00E25660"/>
    <w:rsid w:val="00E71CFD"/>
    <w:rsid w:val="00E824CB"/>
    <w:rsid w:val="00EC40C4"/>
    <w:rsid w:val="00FB2849"/>
    <w:rsid w:val="00FD1410"/>
    <w:rsid w:val="00FD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8614"/>
  <w15:docId w15:val="{1A873B00-14C4-402E-8F5E-20087BA6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15A8-D481-45B7-8EC2-7B91ACFF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UNESSE</dc:creator>
  <cp:lastModifiedBy>Ellen VALY</cp:lastModifiedBy>
  <cp:revision>2</cp:revision>
  <dcterms:created xsi:type="dcterms:W3CDTF">2026-04-21T10:25:00Z</dcterms:created>
  <dcterms:modified xsi:type="dcterms:W3CDTF">2026-04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9-10T00:00:00Z</vt:filetime>
  </property>
  <property fmtid="{D5CDD505-2E9C-101B-9397-08002B2CF9AE}" pid="5" name="Producer">
    <vt:lpwstr>Adobe PDF Library 17.0</vt:lpwstr>
  </property>
</Properties>
</file>